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8F" w:rsidRPr="00A67E6B" w:rsidRDefault="008C418F" w:rsidP="008C418F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7E6B">
        <w:rPr>
          <w:rFonts w:ascii="Times New Roman" w:hAnsi="Times New Roman"/>
          <w:b/>
          <w:sz w:val="36"/>
          <w:szCs w:val="36"/>
          <w:lang w:val="uk-UA"/>
        </w:rPr>
        <w:t>Бюлетень нових надходжень</w:t>
      </w:r>
    </w:p>
    <w:p w:rsidR="008C418F" w:rsidRDefault="008C418F" w:rsidP="008C418F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верес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груд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201</w:t>
      </w:r>
      <w:r w:rsidRPr="0043682B">
        <w:rPr>
          <w:rFonts w:ascii="Times New Roman" w:hAnsi="Times New Roman"/>
          <w:b/>
          <w:sz w:val="36"/>
          <w:szCs w:val="36"/>
        </w:rPr>
        <w:t>7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р.</w:t>
      </w:r>
    </w:p>
    <w:p w:rsidR="008C418F" w:rsidRPr="000378D2" w:rsidRDefault="008C418F" w:rsidP="008C418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C418F" w:rsidRDefault="008C418F" w:rsidP="008C418F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Зміст</w:t>
      </w:r>
    </w:p>
    <w:p w:rsidR="008C418F" w:rsidRPr="008C418F" w:rsidRDefault="008C418F" w:rsidP="008C418F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DF038D" w:rsidRPr="008C418F" w:rsidRDefault="008C3C06" w:rsidP="00DF038D">
      <w:pPr>
        <w:spacing w:after="360"/>
        <w:jc w:val="center"/>
        <w:rPr>
          <w:rFonts w:ascii="Georgia" w:hAnsi="Georgia"/>
          <w:b/>
          <w:vanish/>
          <w:sz w:val="20"/>
          <w:szCs w:val="20"/>
          <w:lang w:val="uk-UA"/>
        </w:rPr>
      </w:pPr>
      <w:r w:rsidRPr="008C418F">
        <w:rPr>
          <w:rFonts w:ascii="Georgia" w:hAnsi="Georgia"/>
          <w:b/>
          <w:vanish/>
          <w:sz w:val="20"/>
          <w:szCs w:val="20"/>
        </w:rPr>
        <w:t>З</w:t>
      </w:r>
      <w:r w:rsidR="00DF038D" w:rsidRPr="008C418F">
        <w:rPr>
          <w:rFonts w:ascii="Georgia" w:hAnsi="Georgia"/>
          <w:b/>
          <w:vanish/>
          <w:sz w:val="20"/>
          <w:szCs w:val="20"/>
          <w:lang w:val="uk-UA"/>
        </w:rPr>
        <w:t>МІСТ</w:t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vanish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vanish/>
          <w:sz w:val="20"/>
          <w:szCs w:val="20"/>
        </w:rPr>
        <w:instrText xml:space="preserve"> TOC \o "1-1" \u </w:instrText>
      </w:r>
      <w:r w:rsidRPr="008C418F">
        <w:rPr>
          <w:rFonts w:ascii="Cambria" w:hAnsi="Cambria"/>
          <w:b/>
          <w:i/>
          <w:vanish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 xml:space="preserve">001 </w:t>
      </w: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НАУКА ТА ЗНАННЯ В ЦІЛОМУ. ОРГАНІЗАЦІЯ РОЗУМОВОЇ ПРАЦІ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094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2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004 КОМП</w:t>
      </w:r>
      <w:r w:rsidRPr="008C418F">
        <w:rPr>
          <w:rFonts w:ascii="Cambria" w:hAnsi="Cambria"/>
          <w:b/>
          <w:i/>
          <w:noProof/>
          <w:sz w:val="20"/>
          <w:szCs w:val="20"/>
        </w:rPr>
        <w:t>’</w:t>
      </w: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ЮТЕРНА НАУК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095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2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008 ЦИВІЛІЗАЦІЯ. КУЛЬТУРА. ПРОГРЕС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096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2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1 ФІЛОСОФІЯ. ПСИХОЛОГІЯ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097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2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2 ПОЛІТИК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098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2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30 ЕКОНОМІКА. ЕКОНОМІЧНІ НАУКИ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099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3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32 РЕГІОНАЛЬНА ЕКОНОМІК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0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3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36 ФІНАНСИ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1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4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38 УПРАВЛІННЯ ТА ПЛАНУВАННЯ В ЕКОНОМІЦІ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2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4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39 ТОРГІВЛЯ. МІЖНАРОДНІ ЕКОНОМІЧНІ ВІДНОСИНИ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3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5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4 ПРАВО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4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5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51 ДЕРЖАВНЕ АДМІНІСТРАТИВНЕ УПРАВЛІННЯ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5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5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37 ОСВІТА. ВИХОВАННЯ. НАВЧАННЯ. ДОЗВІЛЛЯ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6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5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4 МОВОЗНАВСТВО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7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6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54 ХІМІЯ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8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6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 ПРИКЛАДНІ НАУКИ. ТЕХНІК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09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6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21.777 ПРЕСУВАННЯ, ВИДАВЛЮВАННЯ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0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7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21.791 З</w:t>
      </w:r>
      <w:r w:rsidRPr="008C418F">
        <w:rPr>
          <w:rFonts w:ascii="Cambria" w:hAnsi="Cambria"/>
          <w:b/>
          <w:i/>
          <w:noProof/>
          <w:sz w:val="20"/>
          <w:szCs w:val="20"/>
        </w:rPr>
        <w:t>’</w:t>
      </w: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ЄДНАННЯ МАТЕРІАЛІВ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1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7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22 ГІРНИЧА СПРАВ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2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8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3 СІЛЬСЬКЕ ГОСПОДАРСТВО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3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8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5 КЕРУВАННЯ ПІДПРИЄМСТВАМИ. МЕНЕДЖМЕНТ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4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8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658 ОРГАНІЗАЦІЯ ВИРОБНИЦТВ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5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8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8 ЛІТЕРАТУРОЗНАВСТВО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6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9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94(477) ІСТОРІЯ УКРАЇНИ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7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9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DF038D" w:rsidRPr="008C418F" w:rsidRDefault="00DF038D">
      <w:pPr>
        <w:pStyle w:val="11"/>
        <w:tabs>
          <w:tab w:val="right" w:leader="dot" w:pos="9679"/>
        </w:tabs>
        <w:rPr>
          <w:rFonts w:ascii="Cambria" w:hAnsi="Cambria"/>
          <w:b/>
          <w:i/>
          <w:noProof/>
          <w:sz w:val="20"/>
          <w:szCs w:val="20"/>
        </w:rPr>
      </w:pPr>
      <w:r w:rsidRPr="008C418F">
        <w:rPr>
          <w:rFonts w:ascii="Cambria" w:hAnsi="Cambria"/>
          <w:b/>
          <w:i/>
          <w:noProof/>
          <w:sz w:val="20"/>
          <w:szCs w:val="20"/>
          <w:lang w:val="uk-UA"/>
        </w:rPr>
        <w:t>ХУДОЖНЯ ЛІТЕРАТУРА</w:t>
      </w:r>
      <w:r w:rsidRPr="008C418F">
        <w:rPr>
          <w:rFonts w:ascii="Cambria" w:hAnsi="Cambria"/>
          <w:b/>
          <w:i/>
          <w:noProof/>
          <w:sz w:val="20"/>
          <w:szCs w:val="20"/>
        </w:rPr>
        <w:tab/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begin"/>
      </w:r>
      <w:r w:rsidRPr="008C418F">
        <w:rPr>
          <w:rFonts w:ascii="Cambria" w:hAnsi="Cambria"/>
          <w:b/>
          <w:i/>
          <w:noProof/>
          <w:sz w:val="20"/>
          <w:szCs w:val="20"/>
        </w:rPr>
        <w:instrText xml:space="preserve"> PAGEREF _Toc499813118 \h </w:instrText>
      </w:r>
      <w:r w:rsidRPr="008C418F">
        <w:rPr>
          <w:rFonts w:ascii="Cambria" w:hAnsi="Cambria"/>
          <w:b/>
          <w:i/>
          <w:noProof/>
          <w:sz w:val="20"/>
          <w:szCs w:val="20"/>
        </w:rPr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separate"/>
      </w:r>
      <w:r w:rsidRPr="008C418F">
        <w:rPr>
          <w:rFonts w:ascii="Cambria" w:hAnsi="Cambria"/>
          <w:b/>
          <w:i/>
          <w:noProof/>
          <w:sz w:val="20"/>
          <w:szCs w:val="20"/>
        </w:rPr>
        <w:t>9</w:t>
      </w:r>
      <w:r w:rsidRPr="008C418F">
        <w:rPr>
          <w:rFonts w:ascii="Cambria" w:hAnsi="Cambria"/>
          <w:b/>
          <w:i/>
          <w:noProof/>
          <w:sz w:val="20"/>
          <w:szCs w:val="20"/>
        </w:rPr>
        <w:fldChar w:fldCharType="end"/>
      </w:r>
    </w:p>
    <w:p w:rsidR="008C3C06" w:rsidRPr="00174000" w:rsidRDefault="00DF038D" w:rsidP="00174000">
      <w:pPr>
        <w:rPr>
          <w:vanish/>
          <w:lang w:val="uk-UA"/>
        </w:rPr>
        <w:sectPr w:rsidR="008C3C06" w:rsidRPr="00174000" w:rsidSect="00EA7A0D">
          <w:footerReference w:type="default" r:id="rId9"/>
          <w:pgSz w:w="12240" w:h="15840" w:code="9"/>
          <w:pgMar w:top="426" w:right="850" w:bottom="1134" w:left="1701" w:header="0" w:footer="0" w:gutter="0"/>
          <w:cols w:space="709"/>
          <w:titlePg/>
          <w:docGrid w:linePitch="299"/>
        </w:sectPr>
      </w:pPr>
      <w:r w:rsidRPr="008C418F">
        <w:rPr>
          <w:rFonts w:ascii="Cambria" w:hAnsi="Cambria"/>
          <w:b/>
          <w:i/>
          <w:vanish/>
          <w:sz w:val="20"/>
          <w:szCs w:val="20"/>
        </w:rPr>
        <w:fldChar w:fldCharType="end"/>
      </w:r>
    </w:p>
    <w:tbl>
      <w:tblPr>
        <w:tblW w:w="1049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8506"/>
      </w:tblGrid>
      <w:tr w:rsidR="00BD29A2" w:rsidRPr="00174000" w:rsidTr="00FD21F1">
        <w:trPr>
          <w:cantSplit/>
          <w:trHeight w:val="1260"/>
        </w:trPr>
        <w:tc>
          <w:tcPr>
            <w:tcW w:w="851" w:type="dxa"/>
          </w:tcPr>
          <w:p w:rsidR="00BD29A2" w:rsidRPr="00174000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BD29A2" w:rsidRPr="00174000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4A4464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0" w:name="_Toc499812151"/>
            <w:bookmarkStart w:id="1" w:name="_Toc499812286"/>
            <w:bookmarkStart w:id="2" w:name="_Toc499812549"/>
            <w:bookmarkStart w:id="3" w:name="_Toc499812612"/>
            <w:bookmarkStart w:id="4" w:name="_Toc499812909"/>
            <w:bookmarkStart w:id="5" w:name="_Toc499813094"/>
            <w:r w:rsidRPr="00174000">
              <w:rPr>
                <w:rFonts w:ascii="Times New Roman" w:hAnsi="Times New Roman"/>
                <w:i/>
                <w:sz w:val="28"/>
                <w:szCs w:val="28"/>
              </w:rPr>
              <w:t xml:space="preserve">001 </w:t>
            </w:r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УКА ТА ЗНАННЯ В ЦІЛОМУ. ОРГАНІЗАЦІЯ РОЗУМОВОЇ ПРАЦІ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6E254E" w:rsidRPr="003C7E7B" w:rsidTr="00FD21F1">
        <w:trPr>
          <w:cantSplit/>
          <w:trHeight w:val="989"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00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89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 Юрій Миколайович та його наукові школи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Експрес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граф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4464" w:rsidRPr="00174000" w:rsidTr="00FD21F1">
        <w:trPr>
          <w:cantSplit/>
          <w:trHeight w:val="975"/>
        </w:trPr>
        <w:tc>
          <w:tcPr>
            <w:tcW w:w="851" w:type="dxa"/>
          </w:tcPr>
          <w:p w:rsidR="004A4464" w:rsidRPr="00174000" w:rsidRDefault="004A4464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4A4464" w:rsidRPr="00174000" w:rsidRDefault="004A4464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4A4464" w:rsidRPr="00174000" w:rsidRDefault="004A446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6" w:name="_Toc499812152"/>
            <w:bookmarkStart w:id="7" w:name="_Toc499812287"/>
            <w:bookmarkStart w:id="8" w:name="_Toc499812550"/>
            <w:bookmarkStart w:id="9" w:name="_Toc499812613"/>
            <w:bookmarkStart w:id="10" w:name="_Toc499812910"/>
            <w:bookmarkStart w:id="11" w:name="_Toc499813095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04 КОМП</w:t>
            </w:r>
            <w:r w:rsidRPr="001740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’</w:t>
            </w:r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ЮТЕРНА НАУКА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254E" w:rsidRPr="00946CF6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5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лушаков С.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Редактор электронных таблиц Microsoft Excel XP / С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лушаков, О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ачула, А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рядны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ьков : ФОЛИО, 200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5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946CF6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5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лушаков С.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перационная система Microsoft Windows XP / С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лушаков, А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урядный, Т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чиров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ФОЛИО, 200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4464" w:rsidRPr="00174000" w:rsidTr="00FD21F1">
        <w:trPr>
          <w:cantSplit/>
          <w:trHeight w:val="1134"/>
        </w:trPr>
        <w:tc>
          <w:tcPr>
            <w:tcW w:w="851" w:type="dxa"/>
          </w:tcPr>
          <w:p w:rsidR="004A4464" w:rsidRPr="00174000" w:rsidRDefault="004A4464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4A4464" w:rsidRPr="00174000" w:rsidRDefault="004A4464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4A4464" w:rsidRPr="00174000" w:rsidRDefault="004A446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2" w:name="_Toc499812288"/>
            <w:bookmarkStart w:id="13" w:name="_Toc499812551"/>
            <w:bookmarkStart w:id="14" w:name="_Toc499812614"/>
            <w:bookmarkStart w:id="15" w:name="_Toc499812911"/>
            <w:bookmarkStart w:id="16" w:name="_Toc499813096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08 ЦИВІЛІЗАЦІЯ. КУЛЬТУРА. ПРОГРЕС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00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32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ель І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ні культур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, 199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1007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7" w:name="_Toc499812289"/>
            <w:bookmarkStart w:id="18" w:name="_Toc499812552"/>
            <w:bookmarkStart w:id="19" w:name="_Toc499812615"/>
            <w:bookmarkStart w:id="20" w:name="_Toc499812912"/>
            <w:bookmarkStart w:id="21" w:name="_Toc499813097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 ФІЛОСОФІЯ. ПСИХОЛОГІЯ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4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иссель М.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Философская эволюция Ж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Сартр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: Лениздат, 197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9 с.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У72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рсул Д.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колай Гаврилович Милеску Спафари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Мысль, 198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1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86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сихологическая теория коллектива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ия / А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тровский, 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палинский, И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ботурова, А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Тур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овская ; под ред. А.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овского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Педагогика, 1979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994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2" w:name="_Toc499812913"/>
            <w:bookmarkStart w:id="23" w:name="_Toc499813098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2 ПОЛІТИКА</w:t>
            </w:r>
            <w:bookmarkEnd w:id="22"/>
            <w:bookmarkEnd w:id="23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1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адзьо Ю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вибір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7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олода нація. Альманах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. спецвип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№51)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1 с.               Кільк. прим.:  2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7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олода нація. Альманах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. № 4(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9)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8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8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Н3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ціоналізм. Теорії нації та націоналізму від Йогана Фіхте до Ернеста Гелнера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антологія / упор. О. Проценко, В. Лісови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є вид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Простір, Смолоскип, 201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4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  <w:trHeight w:val="1153"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20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рма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околовський М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я причетність до ОУН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ронто : Самостійна Україна, 200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1126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4" w:name="_Toc499813099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0 ЕКОНОМІКА. ЕКОНОМІЧНІ НАУКИ</w:t>
            </w:r>
            <w:bookmarkEnd w:id="24"/>
          </w:p>
        </w:tc>
      </w:tr>
      <w:tr w:rsidR="006E254E" w:rsidRPr="00946CF6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Інституціональний вектор економічного розвитк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наук. праць. Вип. 7(23) / Мелітопольськ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ін.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т держ. та муніципального управління "Класичного приватного ун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"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літополь : МІДМУ "КПУ"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7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рлова Е.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нвестиции. Курс лекци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изд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Омега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, 200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 192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Я28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гельська К.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ипереджаючий національний економічний розвиток : теоретико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чний та прикладний аспекти : монографі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ЦУЛ, 201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  <w:trHeight w:val="1021"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Я62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нковский К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нвестици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б. : Питер, 200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4 с. 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раткий курс)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1107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5" w:name="_Toc499813100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2 РЕГІОНАЛЬНА ЕКОНОМІКА</w:t>
            </w:r>
            <w:bookmarkEnd w:id="25"/>
          </w:p>
        </w:tc>
      </w:tr>
      <w:tr w:rsidR="006E254E" w:rsidRPr="009F0C9C" w:rsidTr="00FD21F1">
        <w:trPr>
          <w:cantSplit/>
          <w:trHeight w:val="1547"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39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Dezvoltarea sistemelor sociale si economice intr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un mediu competitiv la nivel g.lobal,conferinta internationala stiintifico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ractica ( 26 Februarie 2016 )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Universitate de stat din Moldova facultatea de stiinte economice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Chisinau, Republica Moldova, 201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0 p. /              Кільк. прим.:  3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1015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6" w:name="_Toc499813101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6 ФІНАНСИ</w:t>
            </w:r>
            <w:bookmarkEnd w:id="26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32</w:t>
            </w:r>
          </w:p>
        </w:tc>
        <w:tc>
          <w:tcPr>
            <w:tcW w:w="8506" w:type="dxa"/>
          </w:tcPr>
          <w:p w:rsidR="006E254E" w:rsidRDefault="006E254E" w:rsidP="00131A3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еріга Г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ютний ринок України : проблеми і перспективи регулювання : монографі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Ноулідж, 201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3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FD21F1" w:rsidRPr="003C7E7B" w:rsidRDefault="00FD21F1" w:rsidP="00131A3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C24215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6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овчак О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анківський нагляд : навч. посібник / О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овчак, О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каско, А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сів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 : "Новий Світ"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00, 200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2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3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етрук О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анківська справа : н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авчальний посібник / за ред. Ф.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тинц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Кондор, 200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2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4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даткова політика України : стан, проблеми та перспективи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за ред. З. С. Варналі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Знання України, 2008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75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26F1" w:rsidRPr="00C24215" w:rsidTr="00FD21F1">
        <w:trPr>
          <w:cantSplit/>
        </w:trPr>
        <w:tc>
          <w:tcPr>
            <w:tcW w:w="851" w:type="dxa"/>
          </w:tcPr>
          <w:p w:rsidR="00D926F1" w:rsidRPr="003C7E7B" w:rsidRDefault="00D926F1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3C7E7B" w:rsidRPr="003C7E7B" w:rsidRDefault="00D926F1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6 </w:t>
            </w:r>
          </w:p>
          <w:p w:rsidR="00D926F1" w:rsidRPr="003C7E7B" w:rsidRDefault="00D926F1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(246)</w:t>
            </w:r>
          </w:p>
          <w:p w:rsidR="00D926F1" w:rsidRPr="003C7E7B" w:rsidRDefault="00D926F1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</w:tcPr>
          <w:p w:rsidR="00D926F1" w:rsidRPr="003C7E7B" w:rsidRDefault="00D926F1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лободянюк О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 Фінансові механізми інституціонального розвитку страхового ринку України : дис. ... докт. екон. наук : 08.00.08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оші, фінанси і кредит / наук. консультант Косова Т. Д.; Донбас. держ. машинобуд. акад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485 c.               Кільк. прим.:  1  (чит. зал навч. літ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D926F1" w:rsidRPr="003C7E7B" w:rsidRDefault="00D926F1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E254E" w:rsidRPr="00FD21F1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48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лободянюк О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Фінансові механізми інституціонального розвитку страхового ринку України : автореф. дис. ... док</w:t>
            </w:r>
            <w:r w:rsidR="00FD2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екон. наук : 08.00..08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 с.               Кільк. прим.:  2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FD21F1" w:rsidTr="00FD21F1">
        <w:trPr>
          <w:cantSplit/>
          <w:trHeight w:val="918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7" w:name="_Toc499813102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8 УПРАВЛІННЯ ТА ПЛАНУВАННЯ В ЕКОНОМІЦІ</w:t>
            </w:r>
            <w:bookmarkEnd w:id="27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9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лака В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інноваційним розвитком нафтового сектору України : монографі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1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2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9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лака В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я розвитку нафтового сектору України : монографі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12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Л99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яшок Я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балансированное развитие системы обеспечения жизнедеятельности населения : концепции, подходы, модели и методы : монографи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НТМТ, 201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6 с.               Кільк. прим.:  6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C24215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69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оціальна відповідальність : сучасні виклики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іали міжнародної науково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рактичної конференції 21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 квітня 2016 року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6 с.               Кільк. прим.:  5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1028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8" w:name="_Toc499813103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9 ТОРГІВЛЯ. МІЖНАРОДНІ ЕКОНОМІЧНІ ВІДНОСИНИ</w:t>
            </w:r>
            <w:bookmarkEnd w:id="28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58</w:t>
            </w:r>
          </w:p>
        </w:tc>
        <w:tc>
          <w:tcPr>
            <w:tcW w:w="8506" w:type="dxa"/>
          </w:tcPr>
          <w:p w:rsidR="006E254E" w:rsidRPr="003C7E7B" w:rsidRDefault="006E254E" w:rsidP="00131A3F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іжнародні фінанси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. посібник / О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озговий, Т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боленська, Т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усієць, Ю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денко ; за заг. ред. О. М. Мозгового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КНЕУ, 200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4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BD29A2" w:rsidRPr="00946CF6" w:rsidTr="00FD21F1">
        <w:trPr>
          <w:cantSplit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9" w:name="_Toc499813104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4 ПРАВО</w:t>
            </w:r>
            <w:bookmarkEnd w:id="29"/>
          </w:p>
        </w:tc>
      </w:tr>
      <w:tr w:rsidR="006E254E" w:rsidRPr="003C7E7B" w:rsidTr="00FD21F1">
        <w:trPr>
          <w:cantSplit/>
          <w:trHeight w:val="1009"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Р15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денко Т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снови правознавства : практичний довідник / Т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Раденко, В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енко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 вид., доп. та перероб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П Співак, 201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8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0" w:name="_Toc499813105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51 ДЕРЖАВНЕ АДМІНІСТРАТИВНЕ УПРАВЛІННЯ</w:t>
            </w:r>
            <w:bookmarkEnd w:id="30"/>
          </w:p>
        </w:tc>
      </w:tr>
      <w:tr w:rsidR="00D926F1" w:rsidRPr="003C7E7B" w:rsidTr="00FD21F1">
        <w:trPr>
          <w:cantSplit/>
        </w:trPr>
        <w:tc>
          <w:tcPr>
            <w:tcW w:w="851" w:type="dxa"/>
          </w:tcPr>
          <w:p w:rsidR="00D926F1" w:rsidRPr="003C7E7B" w:rsidRDefault="00D926F1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3C7E7B" w:rsidRPr="003C7E7B" w:rsidRDefault="00D926F1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51</w:t>
            </w:r>
          </w:p>
          <w:p w:rsidR="00D926F1" w:rsidRPr="003C7E7B" w:rsidRDefault="00D926F1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(244)</w:t>
            </w:r>
          </w:p>
          <w:p w:rsidR="00D926F1" w:rsidRPr="003C7E7B" w:rsidRDefault="00D926F1" w:rsidP="003C7E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</w:tcPr>
          <w:p w:rsidR="00D926F1" w:rsidRPr="003C7E7B" w:rsidRDefault="00D926F1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вдєєва О.М. Соціально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і важелі державного регулювання інноваційного розвитку освіти в Україні : дис. ... канд. економ.. наук 08.00.03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Ляшок Я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 Дон. нац. техніч. ун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кровськ : ДНТУ, 2017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13 c.               Кільк. прим.:  1  (чит. зал навч. літ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D926F1" w:rsidRPr="003C7E7B" w:rsidRDefault="00D926F1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E254E" w:rsidRPr="00C24215" w:rsidTr="00FD21F1">
        <w:trPr>
          <w:cantSplit/>
          <w:trHeight w:val="1498"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5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18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вдєєва О.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оціально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і важелі державного регулювання інноваційного розвитку освіти в Україні : автореф. дис. ... канд. екон. наук : 08.00..03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946CF6" w:rsidTr="00FD21F1">
        <w:trPr>
          <w:cantSplit/>
          <w:trHeight w:val="1122"/>
        </w:trPr>
        <w:tc>
          <w:tcPr>
            <w:tcW w:w="851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946CF6" w:rsidRDefault="00BD29A2" w:rsidP="00174000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946CF6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1" w:name="_Toc499813106"/>
            <w:r w:rsidRPr="00946C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7 ОСВІТА. ВИХОВАННЯ. НАВЧАННЯ. ДОЗВІЛЛЯ</w:t>
            </w:r>
            <w:bookmarkEnd w:id="31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42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ільський Д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зарубіжної педагогіки : посібник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7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манізація навчально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го проце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наукових праць. Вип. LX. Ч. II / Донбас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ерж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даг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; за ред. В. І. Сипчен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ДПУ, 2012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2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манізація навчально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го проце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наукових праць. Вип. LXVI / Донбас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ерж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даг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за ред. В. І. Сипчен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ДПУ, 201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7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манізація навчально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го проце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наукових праць. Вип. LXX . Ч. 1 / Донбас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ерж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даг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; за ред. В. І. Сипчен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ДПУ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1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манізація навчально</w:t>
            </w:r>
            <w:r w:rsidR="00C242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го проце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наукових праць. Вип. LXXII / Донбас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ерж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даг.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C242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; за ред. В. І. Сипчен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ДПУ, 201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манізація навчально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го проце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наукових праць. Вип. LXXIII / Донбас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ерж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даг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; за ред. В. І. Сипчен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ДПУ, 201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1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манізація навчально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го проце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ірник наукових праць. № 4 (78) / Донбас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ерж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едаг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; за ред. В. І. Сипчен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ТОВ"Вид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НТМТ", 201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6772BA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бірник наукових праць Східноукраїнського 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ціонального університету ім.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аля.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роблеми педагогіки вищої школи на сучасному етапі, науковці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ам і установам регіону, студентська наука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іону, довузівська підготовка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ла академія наук Україн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уганськ : Вид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СНУ, 200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2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025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454674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2" w:name="_Toc499813107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 МОВОЗНАВСТВО</w:t>
            </w:r>
            <w:bookmarkEnd w:id="32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ий англо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ий українсько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ійський словник. Понад 100000 слів і словосполучень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клад. Л. І. Шевченко, Д. В. Дергач, І. В. Шматко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Арій, 201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4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140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454674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3" w:name="_Toc499813108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4 ХІМІЯ</w:t>
            </w:r>
            <w:bookmarkEnd w:id="33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74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правочник по элементарной химии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илипенко, В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очинок, И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ереда, Ф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ченко ; под общ. ред. А. Т. Пилипенко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изд., стереотипн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аукова думка, 198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3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006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C309A6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4" w:name="_Toc499813109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 ПРИКЛАДНІ НАУКИ. ТЕХНІКА</w:t>
            </w:r>
            <w:bookmarkEnd w:id="34"/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08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Н32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стасенко В.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="00EA7A0D">
              <w:rPr>
                <w:rFonts w:ascii="Times New Roman" w:hAnsi="Times New Roman"/>
                <w:sz w:val="24"/>
                <w:szCs w:val="24"/>
                <w:lang w:val="uk-UA"/>
              </w:rPr>
              <w:t>Морфологический анализ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синтеза тысяч изобретений : монографи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ерсон : Айлант, 2015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83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ратегия качества в промышленности и образовании : VII Международная конференция 3 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0 июня 2011 г., Варна, Болгария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иалы в 3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3 / сост. Т. С. Хохлова, В. А. Хохлов, Ю. А. Ступак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петровськ, Варна, 201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6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83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ратегия качества в промышленности и образовании : VIII Международная конференция 8 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5 июня 2012 г., Варна, Болгария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иалы в з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1 / сост. Т. С. Хохлова, В. А. Хохлов, Ю. А. Ступак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петровськ, Варна, 2012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52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254E" w:rsidRPr="003C7E7B" w:rsidTr="00FD21F1">
        <w:trPr>
          <w:cantSplit/>
        </w:trPr>
        <w:tc>
          <w:tcPr>
            <w:tcW w:w="851" w:type="dxa"/>
          </w:tcPr>
          <w:p w:rsidR="006E254E" w:rsidRPr="003C7E7B" w:rsidRDefault="006E254E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6E254E" w:rsidRPr="003C7E7B" w:rsidRDefault="006E254E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83</w:t>
            </w:r>
          </w:p>
        </w:tc>
        <w:tc>
          <w:tcPr>
            <w:tcW w:w="8506" w:type="dxa"/>
          </w:tcPr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ратегия качества в промышленности и образовании : IX Международная конференция 31 мая 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7 июня 2013 г., Варна, Болгария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иалы в 3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3 / сост. Т. С. Хохлова, В. А. Хохлов, Ю. А. Ступак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петровськ, Варна, 201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02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E254E" w:rsidRPr="003C7E7B" w:rsidRDefault="006E254E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972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C309A6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5" w:name="_Toc499813110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1.777 ПРЕСУВАННЯ, ВИ</w:t>
            </w:r>
            <w:r w:rsidR="00A96C11"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АВЛЮВАННЯ</w:t>
            </w:r>
            <w:bookmarkEnd w:id="35"/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Default="00750F08" w:rsidP="008C3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1.777</w:t>
            </w:r>
          </w:p>
          <w:p w:rsidR="00750F08" w:rsidRDefault="00750F08" w:rsidP="008C3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248)</w:t>
            </w:r>
          </w:p>
          <w:p w:rsidR="00750F08" w:rsidRDefault="00750F08" w:rsidP="008C3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</w:tcPr>
          <w:p w:rsidR="00750F08" w:rsidRDefault="00750F08" w:rsidP="00946CF6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750F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ій Х.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50F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процесів виготовлення стрижневих деталей з фланцем на основі застосування способів радіально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довжнього видавлювання : дис. ... канд. техн. наук : 05.03.05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наук. керівник. Алієв І. С. ; Донбас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. машинобуд акад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2 с.               Кільк. прим.:  1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Default="00750F08" w:rsidP="00946CF6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6772BA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Default="00750F08" w:rsidP="008C3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1.777</w:t>
            </w:r>
          </w:p>
          <w:p w:rsidR="00750F08" w:rsidRDefault="00750F08" w:rsidP="008C3C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19</w:t>
            </w:r>
          </w:p>
        </w:tc>
        <w:tc>
          <w:tcPr>
            <w:tcW w:w="8506" w:type="dxa"/>
          </w:tcPr>
          <w:p w:rsidR="00750F08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750F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ій Х.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50F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 w:rsidRPr="00750F0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процесів виготовлення стрижневих деталей з фланцем на основі застосування способів радіально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довжнього видавлювання : автореф. дис. ... канд. техн. наук : 05.03.05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Донбас. держ. машинобуд. акад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к : ДД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750F08" w:rsidRDefault="00750F08" w:rsidP="00946CF6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046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6" w:name="_Toc499813111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1.791 З</w:t>
            </w:r>
            <w:r w:rsidRPr="0017400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’</w:t>
            </w:r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ЄДНАННЯ МАТЕРІАЛІВ</w:t>
            </w:r>
            <w:bookmarkEnd w:id="36"/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23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геева М.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айка металлов : учебное пособие к практическим занятиям / М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геева, Д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уб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к : ДГ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 с.               Кільк. прим.:  1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12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агнер Ф.А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рудование и способы сварки пульсирующей дуго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Энергия, 198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147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7" w:name="_Toc499813112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2 ГІРНИЧА СПРАВА</w:t>
            </w:r>
            <w:bookmarkEnd w:id="37"/>
          </w:p>
        </w:tc>
      </w:tr>
      <w:tr w:rsidR="00750F08" w:rsidRPr="00FD21F1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22 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(245)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апетян О.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. Стратегія підвищення потенціалу розвитку вугледобувних підприємств : дис. ... канд. екон. наук 08.00.04</w:t>
            </w:r>
            <w:r w:rsidR="00FD21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кономіка та управління підприємствами ( за видами економічної діяль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сті ) / наук. керівник Рекова 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.</w:t>
            </w:r>
            <w:r w:rsidR="006772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: Донбас. держ. машиноб. акад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96 c.               Кільк. прим.:  1  (чит. зал навч. літ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22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21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апетян О.А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я підвищення потенціалу розвитку вугледобувних підприємств : автореф. дис. ... канд. екон. наук : 08.00..04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8" w:name="_Toc499813113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3 СІЛЬСЬКЕ ГОСПОДАРСТВО</w:t>
            </w:r>
            <w:bookmarkEnd w:id="38"/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блик Б.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род без хлопо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</w:t>
            </w:r>
            <w:r w:rsidR="006772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лгород : Клуб семейного досуга, 2009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830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9" w:name="_Toc499813114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5 КЕРУВАННЯ ПІДПРИЄМСТВАМИ. МЕНЕДЖМЕНТ</w:t>
            </w:r>
            <w:bookmarkEnd w:id="39"/>
          </w:p>
        </w:tc>
      </w:tr>
      <w:tr w:rsidR="00750F08" w:rsidRPr="00312505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(247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ковлєва Ю.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 Розвиток комплексу соціально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их методів управління машинобудівними підприємствами : дис. ... канд. екон. наук 08.00.04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кономіка та управління підприємствами ( за видами економічної діяльності ) / наук. керівник Ковальов В. М. ; Українська інженерно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ічна академія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. : УІПА, 2017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76 c.               Кільк. прим.:  1  (чит. зал навч. літ. </w:t>
            </w:r>
            <w:r w:rsidR="00946C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50F08" w:rsidRPr="00312505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Я47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ковлєва Ю.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Розвиток комплексу соціально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их методів управління машинобудівними підприємствами : автореф. дис. ... канд. екон. наук : 08.00..04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Кільк. прим.:  2  (чит. зал навч. літ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902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0" w:name="_Toc499813115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58 ОРГАНІЗАЦІЯ ВИРОБНИЦТВА</w:t>
            </w:r>
            <w:bookmarkEnd w:id="40"/>
          </w:p>
        </w:tc>
      </w:tr>
      <w:tr w:rsidR="00750F08" w:rsidRPr="00312505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56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ерга С.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балансованим розвитком промислових підприємств : концепції, методи та моделі : монографі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Ноулідж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8 с.               Кільк. прим.:  5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78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вченко Л.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нализ хозяйственной деятельности в торговле : сборник задач / Л.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равченко, С.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Зверович, Т.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вченко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изд., перераб. и доп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нск : БГЭУ, 200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022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1" w:name="_Toc499813116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 ЛІТЕРАТУРОЗНАВСТВО</w:t>
            </w:r>
            <w:bookmarkEnd w:id="41"/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Б40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езпечний І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літератур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9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8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64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ірошниченко Л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ся Українка. Життя і текст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4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М75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олода нація. Альманах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4(45)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5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дарченко П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і сто років. Автобіографія. Спогади. Листи. Ювіле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6 с.               Кільк. прим.:  2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95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угай О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 Багряний : нове й маловідоме : есеї, документи. листи. спогади. нотатки. факти. Кн. 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0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95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угай О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 Багряний : нове й маловідоме : есеї, документи. листи. спогади. нотатки. факти. Кн. 2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3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48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  <w:bookmarkStart w:id="42" w:name="_GoBack"/>
            <w:bookmarkEnd w:id="42"/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972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3" w:name="_Toc499813117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94(477) ІСТОРІЯ УКРАЇНИ</w:t>
            </w:r>
            <w:bookmarkEnd w:id="43"/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шко 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Карби часу. Публіцистика : у 2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2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9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6 с.               Кільк. прим.:  5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садчук Б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, Польща, світ : вибрані репортажі та статті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6 с.               Кільк. прим.:  1  (Абонемент наукови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9A2" w:rsidRPr="00174000" w:rsidTr="00FD21F1">
        <w:trPr>
          <w:cantSplit/>
          <w:trHeight w:val="1136"/>
        </w:trPr>
        <w:tc>
          <w:tcPr>
            <w:tcW w:w="851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BD29A2" w:rsidRPr="00174000" w:rsidRDefault="00BD29A2" w:rsidP="00946CF6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</w:tcPr>
          <w:p w:rsidR="00BD29A2" w:rsidRPr="00174000" w:rsidRDefault="00A96C11" w:rsidP="00946CF6">
            <w:pPr>
              <w:pStyle w:val="1"/>
              <w:ind w:right="11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4" w:name="_Toc499813118"/>
            <w:r w:rsidRPr="0017400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УДОЖНЯ ЛІТЕРАТУРА</w:t>
            </w:r>
            <w:bookmarkEnd w:id="44"/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РС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81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о великих мастеров балета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вт.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ст. Д. Трускиновская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Вече, 201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2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64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нанко Ю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пороть у горщику : прозові й поетичні мініатюр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4 с.               Кільк. прим.:  2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нтологія української літературно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тичної думки першої половини ХХ століття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02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В49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иноградов 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це камеї : вірші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0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Д72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рай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мара О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мінь крізь хмари : збірка поезій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Н76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ога Ю.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завжди знаходжу світло : поезія, проза, публіцистика, спогади про письменник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6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П59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рода. Антологія українських письменників Донбасу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В. Білявського, М. Григоров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Легенда, 2017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4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9F0C9C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30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менко М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ні твори / упор. А. Біл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0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8 с. 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озстріляне відродження)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9F0C9C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47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лісаренко О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ні твори / упор. В. Агеєва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1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72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озстріляне відродження)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С88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ус В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ні твори / упор. Д. Стус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 2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72 с.               Кільк. прим.:  7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Т31</w:t>
            </w:r>
          </w:p>
        </w:tc>
        <w:tc>
          <w:tcPr>
            <w:tcW w:w="8506" w:type="dxa"/>
          </w:tcPr>
          <w:p w:rsidR="00750F08" w:rsidRDefault="00750F08" w:rsidP="0031250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ліга О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ні твори / упор. О. Зінкевич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 3</w:t>
            </w:r>
            <w:r w:rsidR="003125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є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Смолоскип, 2014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34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FD21F1" w:rsidRPr="003C7E7B" w:rsidRDefault="00FD21F1" w:rsidP="0031250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0F08" w:rsidRPr="003C7E7B" w:rsidTr="00FD21F1">
        <w:trPr>
          <w:cantSplit/>
        </w:trPr>
        <w:tc>
          <w:tcPr>
            <w:tcW w:w="851" w:type="dxa"/>
          </w:tcPr>
          <w:p w:rsidR="00750F08" w:rsidRPr="003C7E7B" w:rsidRDefault="00750F08" w:rsidP="00750F0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50F08" w:rsidRPr="003C7E7B" w:rsidRDefault="00750F08" w:rsidP="003C7E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506" w:type="dxa"/>
          </w:tcPr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Т.</w:t>
            </w:r>
            <w:r w:rsidR="003125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C7E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ші. Поеми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Аргумент Принт, 2012.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              Кільк. прим.:  1  (Абонемент художній </w:t>
            </w:r>
            <w:r w:rsidR="00946CF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C7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750F08" w:rsidRPr="003C7E7B" w:rsidRDefault="00750F08" w:rsidP="00946CF6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254E" w:rsidRPr="003C7E7B" w:rsidRDefault="006E254E" w:rsidP="003C7E7B">
      <w:pPr>
        <w:autoSpaceDE w:val="0"/>
        <w:autoSpaceDN w:val="0"/>
        <w:spacing w:after="0" w:line="240" w:lineRule="auto"/>
        <w:jc w:val="both"/>
      </w:pPr>
    </w:p>
    <w:sectPr w:rsidR="006E254E" w:rsidRPr="003C7E7B" w:rsidSect="00FD21F1">
      <w:type w:val="continuous"/>
      <w:pgSz w:w="12240" w:h="15840" w:code="9"/>
      <w:pgMar w:top="426" w:right="850" w:bottom="709" w:left="1701" w:header="0" w:footer="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35" w:rsidRDefault="00732635" w:rsidP="008C3C06">
      <w:pPr>
        <w:spacing w:after="0" w:line="240" w:lineRule="auto"/>
      </w:pPr>
      <w:r>
        <w:separator/>
      </w:r>
    </w:p>
  </w:endnote>
  <w:endnote w:type="continuationSeparator" w:id="0">
    <w:p w:rsidR="00732635" w:rsidRDefault="00732635" w:rsidP="008C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6" w:rsidRDefault="00946CF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F0C9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35" w:rsidRDefault="00732635" w:rsidP="008C3C06">
      <w:pPr>
        <w:spacing w:after="0" w:line="240" w:lineRule="auto"/>
      </w:pPr>
      <w:r>
        <w:separator/>
      </w:r>
    </w:p>
  </w:footnote>
  <w:footnote w:type="continuationSeparator" w:id="0">
    <w:p w:rsidR="00732635" w:rsidRDefault="00732635" w:rsidP="008C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0954"/>
    <w:multiLevelType w:val="hybridMultilevel"/>
    <w:tmpl w:val="BFC0B0F8"/>
    <w:lvl w:ilvl="0" w:tplc="8D741270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6F1"/>
    <w:rsid w:val="000F59EF"/>
    <w:rsid w:val="00131A3F"/>
    <w:rsid w:val="00174000"/>
    <w:rsid w:val="00312505"/>
    <w:rsid w:val="00327AB6"/>
    <w:rsid w:val="003C7E7B"/>
    <w:rsid w:val="00454674"/>
    <w:rsid w:val="004A4464"/>
    <w:rsid w:val="0060139F"/>
    <w:rsid w:val="006772BA"/>
    <w:rsid w:val="006E254E"/>
    <w:rsid w:val="00732635"/>
    <w:rsid w:val="00750F08"/>
    <w:rsid w:val="008C3C06"/>
    <w:rsid w:val="008C418F"/>
    <w:rsid w:val="00946CF6"/>
    <w:rsid w:val="009F0C9C"/>
    <w:rsid w:val="00A96C11"/>
    <w:rsid w:val="00BD29A2"/>
    <w:rsid w:val="00C24215"/>
    <w:rsid w:val="00C309A6"/>
    <w:rsid w:val="00D926F1"/>
    <w:rsid w:val="00DF038D"/>
    <w:rsid w:val="00EA79D8"/>
    <w:rsid w:val="00EA7A0D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3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C3C06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C3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3C06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8C3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139F"/>
  </w:style>
  <w:style w:type="character" w:styleId="a7">
    <w:name w:val="Hyperlink"/>
    <w:uiPriority w:val="99"/>
    <w:unhideWhenUsed/>
    <w:rsid w:val="00601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A8DA-73F7-48FF-8D18-9E6A7B1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1-24T08:42:00Z</dcterms:created>
  <dcterms:modified xsi:type="dcterms:W3CDTF">2017-12-01T07:52:00Z</dcterms:modified>
</cp:coreProperties>
</file>